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:rsidR="00FF7A7C" w:rsidRPr="009A5781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:rsidR="00FF7A7C" w:rsidRPr="009A5781" w:rsidRDefault="00FF7A7C" w:rsidP="00FF7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:rsidR="00FF7A7C" w:rsidRPr="00587D89" w:rsidRDefault="00FF7A7C" w:rsidP="00FF7A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:rsidR="00FF7A7C" w:rsidRPr="00587D89" w:rsidRDefault="00FF7A7C" w:rsidP="00FF7A7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Cel transportu: (np. skorzystanie z usługi medycznej, załatwienie sprawy urzędowej, rozmowa kwalifikacyjna </w:t>
      </w:r>
      <w:proofErr w:type="spellStart"/>
      <w:r w:rsidRPr="00587D89">
        <w:rPr>
          <w:rFonts w:ascii="Times New Roman" w:hAnsi="Times New Roman" w:cs="Times New Roman"/>
          <w:color w:val="00000A"/>
        </w:rPr>
        <w:t>ws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pracy itd.)</w:t>
      </w:r>
    </w:p>
    <w:p w:rsidR="00FF7A7C" w:rsidRPr="00587D89" w:rsidRDefault="00FF7A7C" w:rsidP="00FF7A7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:rsidR="00FF7A7C" w:rsidRPr="00587D89" w:rsidRDefault="00FF7A7C" w:rsidP="00FF7A7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:rsidR="00FF7A7C" w:rsidRPr="00587D89" w:rsidRDefault="00FF7A7C" w:rsidP="00FF7A7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:rsidR="00FF7A7C" w:rsidRPr="00587D89" w:rsidRDefault="00FF7A7C" w:rsidP="00FF7A7C">
      <w:pPr>
        <w:pStyle w:val="Default"/>
        <w:numPr>
          <w:ilvl w:val="0"/>
          <w:numId w:val="20"/>
        </w:numPr>
        <w:tabs>
          <w:tab w:val="clear" w:pos="720"/>
        </w:tabs>
        <w:suppressAutoHyphens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:rsidR="00FF7A7C" w:rsidRPr="00587D89" w:rsidRDefault="00FF7A7C" w:rsidP="00FF7A7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:rsidR="00FF7A7C" w:rsidRPr="00587D89" w:rsidRDefault="00FF7A7C" w:rsidP="00FF7A7C">
      <w:pPr>
        <w:numPr>
          <w:ilvl w:val="0"/>
          <w:numId w:val="20"/>
        </w:numPr>
        <w:tabs>
          <w:tab w:val="clear" w:pos="720"/>
        </w:tabs>
        <w:suppressAutoHyphens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lastRenderedPageBreak/>
        <w:t>d. asystent – proszę o przydzielenie</w:t>
      </w:r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:rsidR="00FF7A7C" w:rsidRPr="00587D89" w:rsidRDefault="00FF7A7C" w:rsidP="00FF7A7C">
      <w:pPr>
        <w:spacing w:line="48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:rsidR="00FF7A7C" w:rsidRPr="00587D89" w:rsidRDefault="00FF7A7C" w:rsidP="00FF7A7C">
      <w:pPr>
        <w:spacing w:after="2" w:line="48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akie? ….........................</w:t>
      </w: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Pr="00587D89" w:rsidRDefault="00FF7A7C" w:rsidP="00FF7A7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A7C" w:rsidRDefault="00FF7A7C" w:rsidP="00FF7A7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:rsidR="00F45581" w:rsidRDefault="00F45581" w:rsidP="00FF7A7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:rsidR="00F45581" w:rsidRDefault="00F45581" w:rsidP="00FF7A7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:rsidR="00F45581" w:rsidRDefault="00F45581" w:rsidP="00FF7A7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F45581" w:rsidSect="00FF7A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D6" w:rsidRDefault="00F14FD6" w:rsidP="00C4659B">
      <w:pPr>
        <w:spacing w:after="0" w:line="240" w:lineRule="auto"/>
      </w:pPr>
      <w:r>
        <w:separator/>
      </w:r>
    </w:p>
  </w:endnote>
  <w:endnote w:type="continuationSeparator" w:id="0">
    <w:p w:rsidR="00F14FD6" w:rsidRDefault="00F14FD6" w:rsidP="00C4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A7C" w:rsidRDefault="00F45581">
    <w:pPr>
      <w:pStyle w:val="Stopka"/>
    </w:pPr>
    <w:r>
      <w:rPr>
        <w:noProof/>
        <w:lang w:eastAsia="pl-PL"/>
      </w:rPr>
      <w:drawing>
        <wp:inline distT="0" distB="0" distL="0" distR="0" wp14:anchorId="43BDF445" wp14:editId="6950DDAB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DD" w:rsidRDefault="00644A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2F4BDA" wp14:editId="797DE659">
          <wp:simplePos x="0" y="0"/>
          <wp:positionH relativeFrom="margin">
            <wp:posOffset>152400</wp:posOffset>
          </wp:positionH>
          <wp:positionV relativeFrom="paragraph">
            <wp:posOffset>-58610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D6" w:rsidRDefault="00F14FD6" w:rsidP="00C4659B">
      <w:pPr>
        <w:spacing w:after="0" w:line="240" w:lineRule="auto"/>
      </w:pPr>
      <w:r>
        <w:separator/>
      </w:r>
    </w:p>
  </w:footnote>
  <w:footnote w:type="continuationSeparator" w:id="0">
    <w:p w:rsidR="00F14FD6" w:rsidRDefault="00F14FD6" w:rsidP="00C4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81" w:rsidRDefault="00F45581" w:rsidP="00F45581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0" wp14:anchorId="0BAB485E" wp14:editId="4503F43F">
          <wp:extent cx="4912694" cy="771525"/>
          <wp:effectExtent l="0" t="0" r="254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451" cy="7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7A7C" w:rsidRDefault="00FF7A7C" w:rsidP="00F45581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 w:rsidRPr="00F45581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F45581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F45581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:rsidR="00F45581" w:rsidRPr="00F45581" w:rsidRDefault="00F45581" w:rsidP="00F45581">
    <w:pPr>
      <w:pStyle w:val="Tekstpodstawowy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9B" w:rsidRPr="00184153" w:rsidRDefault="00C4659B" w:rsidP="00C4659B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54EAD2" wp14:editId="7AC1643C">
          <wp:simplePos x="0" y="0"/>
          <wp:positionH relativeFrom="column">
            <wp:posOffset>-4445</wp:posOffset>
          </wp:positionH>
          <wp:positionV relativeFrom="paragraph">
            <wp:posOffset>217170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659B" w:rsidRPr="00B97F87" w:rsidRDefault="00C4659B" w:rsidP="00C4659B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C4659B" w:rsidRPr="00C4659B" w:rsidRDefault="00C4659B" w:rsidP="00C4659B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sz w:val="22"/>
        <w:szCs w:val="22"/>
      </w:rPr>
    </w:pPr>
    <w:bookmarkStart w:id="1" w:name="_Hlk31112767"/>
    <w:r w:rsidRPr="00C4659B"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>-to-</w:t>
    </w:r>
    <w:proofErr w:type="spellStart"/>
    <w:r w:rsidRPr="00C4659B">
      <w:rPr>
        <w:rFonts w:asciiTheme="minorHAnsi" w:hAnsiTheme="minorHAnsi" w:cstheme="minorHAnsi"/>
        <w:i/>
        <w:sz w:val="22"/>
        <w:szCs w:val="22"/>
      </w:rPr>
      <w:t>door</w:t>
    </w:r>
    <w:proofErr w:type="spellEnd"/>
    <w:r w:rsidRPr="00C4659B"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20143"/>
    <w:multiLevelType w:val="multilevel"/>
    <w:tmpl w:val="2A44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B82"/>
    <w:multiLevelType w:val="multilevel"/>
    <w:tmpl w:val="6910F29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4">
    <w:nsid w:val="0E895FF4"/>
    <w:multiLevelType w:val="hybridMultilevel"/>
    <w:tmpl w:val="F272B0CA"/>
    <w:lvl w:ilvl="0" w:tplc="27A433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4A39"/>
    <w:multiLevelType w:val="multilevel"/>
    <w:tmpl w:val="7B224A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3ECC"/>
    <w:multiLevelType w:val="hybridMultilevel"/>
    <w:tmpl w:val="1D383958"/>
    <w:lvl w:ilvl="0" w:tplc="92928FC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98F"/>
    <w:multiLevelType w:val="hybridMultilevel"/>
    <w:tmpl w:val="2D00DE84"/>
    <w:lvl w:ilvl="0" w:tplc="0AEEA3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3AE"/>
    <w:multiLevelType w:val="hybridMultilevel"/>
    <w:tmpl w:val="2E32C082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4988"/>
    <w:multiLevelType w:val="hybridMultilevel"/>
    <w:tmpl w:val="D9F88F72"/>
    <w:lvl w:ilvl="0" w:tplc="935CBD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627"/>
    <w:multiLevelType w:val="multilevel"/>
    <w:tmpl w:val="23D03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552771"/>
    <w:multiLevelType w:val="multilevel"/>
    <w:tmpl w:val="84B8E95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>
    <w:nsid w:val="630E6B8D"/>
    <w:multiLevelType w:val="multilevel"/>
    <w:tmpl w:val="8B8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69"/>
    <w:multiLevelType w:val="multilevel"/>
    <w:tmpl w:val="61DE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96397"/>
    <w:multiLevelType w:val="multilevel"/>
    <w:tmpl w:val="D44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B5B4C15"/>
    <w:multiLevelType w:val="multilevel"/>
    <w:tmpl w:val="038A3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C0D73A9"/>
    <w:multiLevelType w:val="multilevel"/>
    <w:tmpl w:val="F2F4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FF1D75"/>
    <w:multiLevelType w:val="multilevel"/>
    <w:tmpl w:val="889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13B61"/>
    <w:multiLevelType w:val="multilevel"/>
    <w:tmpl w:val="4CF60B1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5"/>
  </w:num>
  <w:num w:numId="5">
    <w:abstractNumId w:val="16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6"/>
  </w:num>
  <w:num w:numId="16">
    <w:abstractNumId w:val="20"/>
  </w:num>
  <w:num w:numId="17">
    <w:abstractNumId w:val="19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12"/>
    <w:rsid w:val="001806EE"/>
    <w:rsid w:val="00280B85"/>
    <w:rsid w:val="00316339"/>
    <w:rsid w:val="003A2AB1"/>
    <w:rsid w:val="003B3D13"/>
    <w:rsid w:val="003E5C65"/>
    <w:rsid w:val="00442108"/>
    <w:rsid w:val="004E31D4"/>
    <w:rsid w:val="005F0441"/>
    <w:rsid w:val="00616DD6"/>
    <w:rsid w:val="00644ADD"/>
    <w:rsid w:val="00694DBE"/>
    <w:rsid w:val="006A384B"/>
    <w:rsid w:val="00746A93"/>
    <w:rsid w:val="00796ED2"/>
    <w:rsid w:val="007E17AE"/>
    <w:rsid w:val="008A0C12"/>
    <w:rsid w:val="00901B1B"/>
    <w:rsid w:val="00915A3A"/>
    <w:rsid w:val="00953E96"/>
    <w:rsid w:val="00C4659B"/>
    <w:rsid w:val="00CA6F2D"/>
    <w:rsid w:val="00E367C3"/>
    <w:rsid w:val="00EE3F62"/>
    <w:rsid w:val="00F14FD6"/>
    <w:rsid w:val="00F369D1"/>
    <w:rsid w:val="00F4558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Default"/>
    <w:next w:val="Default"/>
    <w:link w:val="TekstpodstawowyZnak"/>
    <w:uiPriority w:val="99"/>
    <w:rsid w:val="00092F6A"/>
    <w:rPr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C4659B"/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4659B"/>
  </w:style>
  <w:style w:type="paragraph" w:styleId="NormalnyWeb">
    <w:name w:val="Normal (Web)"/>
    <w:basedOn w:val="Normalny"/>
    <w:uiPriority w:val="99"/>
    <w:semiHidden/>
    <w:unhideWhenUsed/>
    <w:rsid w:val="00694D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rsid w:val="00FF7A7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FF7A7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8B5C-0262-4087-9FA8-A8506D7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3</cp:revision>
  <dcterms:created xsi:type="dcterms:W3CDTF">2021-06-22T08:04:00Z</dcterms:created>
  <dcterms:modified xsi:type="dcterms:W3CDTF">2021-06-22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